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1F72F" w14:textId="19085AA7" w:rsidR="00BE7E54" w:rsidRDefault="00BE7E54" w:rsidP="00BE7E5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 w:rsidRPr="0005732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BRAINTREE ASSOCIATION OF LOCAL COUNCILS</w:t>
      </w:r>
    </w:p>
    <w:p w14:paraId="5BBBA95C" w14:textId="10B3E848" w:rsidR="00571E9B" w:rsidRPr="00057320" w:rsidRDefault="00571E9B" w:rsidP="00BE7E5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(BALC)</w:t>
      </w:r>
    </w:p>
    <w:p w14:paraId="5D5A6C28" w14:textId="5171EB8E" w:rsidR="00BE7E54" w:rsidRDefault="00BE7E54" w:rsidP="00BE7E54">
      <w:pPr>
        <w:jc w:val="center"/>
        <w:rPr>
          <w:i/>
          <w:iCs/>
          <w:sz w:val="28"/>
          <w:szCs w:val="28"/>
        </w:rPr>
      </w:pPr>
      <w:r w:rsidRPr="001B757E">
        <w:rPr>
          <w:i/>
          <w:iCs/>
          <w:sz w:val="28"/>
          <w:szCs w:val="28"/>
        </w:rPr>
        <w:t xml:space="preserve">Supporting </w:t>
      </w:r>
      <w:r w:rsidR="00DF638E">
        <w:rPr>
          <w:i/>
          <w:iCs/>
          <w:sz w:val="28"/>
          <w:szCs w:val="28"/>
        </w:rPr>
        <w:t>P</w:t>
      </w:r>
      <w:r w:rsidRPr="001B757E">
        <w:rPr>
          <w:i/>
          <w:iCs/>
          <w:sz w:val="28"/>
          <w:szCs w:val="28"/>
        </w:rPr>
        <w:t xml:space="preserve">arish and </w:t>
      </w:r>
      <w:r w:rsidR="00DF638E">
        <w:rPr>
          <w:i/>
          <w:iCs/>
          <w:sz w:val="28"/>
          <w:szCs w:val="28"/>
        </w:rPr>
        <w:t>T</w:t>
      </w:r>
      <w:r w:rsidRPr="001B757E">
        <w:rPr>
          <w:i/>
          <w:iCs/>
          <w:sz w:val="28"/>
          <w:szCs w:val="28"/>
        </w:rPr>
        <w:t xml:space="preserve">own </w:t>
      </w:r>
      <w:r w:rsidR="00DF638E">
        <w:rPr>
          <w:i/>
          <w:iCs/>
          <w:sz w:val="28"/>
          <w:szCs w:val="28"/>
        </w:rPr>
        <w:t>C</w:t>
      </w:r>
      <w:r w:rsidRPr="001B757E">
        <w:rPr>
          <w:i/>
          <w:iCs/>
          <w:sz w:val="28"/>
          <w:szCs w:val="28"/>
        </w:rPr>
        <w:t xml:space="preserve">ouncils in the District of Braintree </w:t>
      </w:r>
    </w:p>
    <w:p w14:paraId="04C2C16A" w14:textId="19F24212" w:rsidR="00B75980" w:rsidRPr="005D3AC5" w:rsidRDefault="00B75980" w:rsidP="00571E9B">
      <w:pPr>
        <w:pStyle w:val="Default"/>
        <w:jc w:val="center"/>
        <w:rPr>
          <w:rFonts w:ascii="Arial" w:hAnsi="Arial" w:cs="Arial"/>
          <w:i/>
          <w:iCs/>
          <w:color w:val="auto"/>
        </w:rPr>
      </w:pPr>
      <w:r w:rsidRPr="005D3AC5">
        <w:rPr>
          <w:rFonts w:ascii="Arial" w:hAnsi="Arial" w:cs="Arial"/>
          <w:i/>
          <w:iCs/>
          <w:color w:val="auto"/>
        </w:rPr>
        <w:t>Chair</w:t>
      </w:r>
      <w:r w:rsidR="00F357AF">
        <w:rPr>
          <w:rFonts w:ascii="Arial" w:hAnsi="Arial" w:cs="Arial"/>
          <w:i/>
          <w:iCs/>
          <w:color w:val="auto"/>
        </w:rPr>
        <w:t>:</w:t>
      </w:r>
      <w:r w:rsidRPr="005D3AC5">
        <w:rPr>
          <w:rFonts w:ascii="Arial" w:hAnsi="Arial" w:cs="Arial"/>
          <w:i/>
          <w:iCs/>
          <w:color w:val="auto"/>
        </w:rPr>
        <w:t xml:space="preserve"> Cllr Martin Lee</w:t>
      </w:r>
      <w:r w:rsidR="00571E9B">
        <w:rPr>
          <w:rFonts w:ascii="Arial" w:hAnsi="Arial" w:cs="Arial"/>
          <w:i/>
          <w:iCs/>
          <w:color w:val="auto"/>
        </w:rPr>
        <w:t xml:space="preserve">                                    </w:t>
      </w:r>
      <w:r w:rsidR="00F357AF">
        <w:rPr>
          <w:rFonts w:ascii="Arial" w:hAnsi="Arial" w:cs="Arial"/>
          <w:i/>
          <w:iCs/>
          <w:color w:val="auto"/>
        </w:rPr>
        <w:t xml:space="preserve">Association Clerk: </w:t>
      </w:r>
      <w:r w:rsidR="00AA25B6">
        <w:rPr>
          <w:rFonts w:ascii="Arial" w:hAnsi="Arial" w:cs="Arial"/>
          <w:i/>
          <w:iCs/>
          <w:color w:val="auto"/>
        </w:rPr>
        <w:t>Stephanie M.  Gill</w:t>
      </w:r>
    </w:p>
    <w:p w14:paraId="3E82A054" w14:textId="13B1E1CE" w:rsidR="00B75980" w:rsidRPr="005D3AC5" w:rsidRDefault="00722998" w:rsidP="00722998">
      <w:pPr>
        <w:pStyle w:val="Default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     </w:t>
      </w:r>
      <w:proofErr w:type="gramStart"/>
      <w:r w:rsidR="00F357AF">
        <w:rPr>
          <w:rFonts w:ascii="Arial" w:hAnsi="Arial" w:cs="Arial"/>
          <w:i/>
          <w:iCs/>
          <w:color w:val="auto"/>
        </w:rPr>
        <w:t>w</w:t>
      </w:r>
      <w:r w:rsidR="00B75980" w:rsidRPr="005D3AC5">
        <w:rPr>
          <w:rFonts w:ascii="Arial" w:hAnsi="Arial" w:cs="Arial"/>
          <w:i/>
          <w:iCs/>
          <w:color w:val="auto"/>
        </w:rPr>
        <w:t>ebsite</w:t>
      </w:r>
      <w:proofErr w:type="gramEnd"/>
      <w:r w:rsidR="00B75980" w:rsidRPr="005D3AC5">
        <w:rPr>
          <w:rFonts w:ascii="Arial" w:hAnsi="Arial" w:cs="Arial"/>
          <w:i/>
          <w:iCs/>
          <w:color w:val="auto"/>
        </w:rPr>
        <w:t xml:space="preserve">: </w:t>
      </w:r>
      <w:hyperlink r:id="rId9" w:history="1">
        <w:r w:rsidRPr="00A14237">
          <w:rPr>
            <w:rStyle w:val="Hyperlink"/>
            <w:rFonts w:ascii="Arial" w:hAnsi="Arial" w:cs="Arial"/>
            <w:i/>
            <w:iCs/>
          </w:rPr>
          <w:t>https://e-voice.org.uk/balc/</w:t>
        </w:r>
      </w:hyperlink>
      <w:r>
        <w:rPr>
          <w:rFonts w:ascii="Arial" w:hAnsi="Arial" w:cs="Arial"/>
          <w:i/>
          <w:iCs/>
          <w:color w:val="auto"/>
        </w:rPr>
        <w:t xml:space="preserve">                                   email: balc.clerk@gmail.com</w:t>
      </w:r>
    </w:p>
    <w:p w14:paraId="348F6026" w14:textId="77777777" w:rsidR="009C4675" w:rsidRPr="00A869E9" w:rsidRDefault="009C4675" w:rsidP="005B7CDD">
      <w:pPr>
        <w:pStyle w:val="NoSpacing"/>
        <w:rPr>
          <w:rFonts w:ascii="Arial" w:hAnsi="Arial" w:cs="Arial"/>
          <w:sz w:val="24"/>
          <w:szCs w:val="24"/>
        </w:rPr>
      </w:pPr>
    </w:p>
    <w:p w14:paraId="5BFFF3DB" w14:textId="4E971AAA" w:rsidR="00571E9B" w:rsidRDefault="00571E9B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: </w:t>
      </w:r>
      <w:r>
        <w:rPr>
          <w:rFonts w:ascii="Arial" w:hAnsi="Arial" w:cs="Arial"/>
          <w:sz w:val="24"/>
          <w:szCs w:val="24"/>
        </w:rPr>
        <w:tab/>
        <w:t xml:space="preserve">Cllr Martin Lee (Chairman): </w:t>
      </w:r>
      <w:proofErr w:type="spellStart"/>
      <w:r>
        <w:rPr>
          <w:rFonts w:ascii="Arial" w:hAnsi="Arial" w:cs="Arial"/>
          <w:sz w:val="24"/>
          <w:szCs w:val="24"/>
        </w:rPr>
        <w:t>Si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ingham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2B6438C2" w14:textId="7D889E58" w:rsidR="00571E9B" w:rsidRDefault="00571E9B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llr Kerry Barnes: Steeple </w:t>
      </w:r>
      <w:proofErr w:type="spellStart"/>
      <w:r>
        <w:rPr>
          <w:rFonts w:ascii="Arial" w:hAnsi="Arial" w:cs="Arial"/>
          <w:sz w:val="24"/>
          <w:szCs w:val="24"/>
        </w:rPr>
        <w:t>Bumpstead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5BA921CC" w14:textId="0A59EA3C" w:rsidR="00571E9B" w:rsidRDefault="00571E9B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lr Ken McDonald: Silver End PC</w:t>
      </w:r>
    </w:p>
    <w:p w14:paraId="7F4647B4" w14:textId="365293AE" w:rsidR="00571E9B" w:rsidRDefault="00571E9B" w:rsidP="00571E9B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Philip Rawlinson: Gt </w:t>
      </w:r>
      <w:proofErr w:type="spellStart"/>
      <w:r>
        <w:rPr>
          <w:rFonts w:ascii="Arial" w:hAnsi="Arial" w:cs="Arial"/>
          <w:sz w:val="24"/>
          <w:szCs w:val="24"/>
        </w:rPr>
        <w:t>Yeldham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195ADE3E" w14:textId="5FE34A93" w:rsidR="00571E9B" w:rsidRDefault="00571E9B" w:rsidP="008A4D7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A4D78">
        <w:rPr>
          <w:rFonts w:ascii="Arial" w:hAnsi="Arial" w:cs="Arial"/>
          <w:sz w:val="24"/>
          <w:szCs w:val="24"/>
        </w:rPr>
        <w:t>llr Jane Taylor: White Colne PC</w:t>
      </w:r>
    </w:p>
    <w:p w14:paraId="4F1066EC" w14:textId="11B5A06E" w:rsidR="00AA25B6" w:rsidRDefault="00762704" w:rsidP="008A4D7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Grahame </w:t>
      </w:r>
      <w:proofErr w:type="spellStart"/>
      <w:r>
        <w:rPr>
          <w:rFonts w:ascii="Arial" w:hAnsi="Arial" w:cs="Arial"/>
          <w:sz w:val="24"/>
          <w:szCs w:val="24"/>
        </w:rPr>
        <w:t>McCroyd</w:t>
      </w:r>
      <w:proofErr w:type="spellEnd"/>
      <w:r w:rsidR="00AA25B6">
        <w:rPr>
          <w:rFonts w:ascii="Arial" w:hAnsi="Arial" w:cs="Arial"/>
          <w:sz w:val="24"/>
          <w:szCs w:val="24"/>
        </w:rPr>
        <w:t>: Halstead TC</w:t>
      </w:r>
    </w:p>
    <w:p w14:paraId="25DCBF15" w14:textId="7DB7401F" w:rsidR="00762704" w:rsidRDefault="00762704" w:rsidP="008A4D7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Alan Routledge:  </w:t>
      </w:r>
      <w:proofErr w:type="spellStart"/>
      <w:r>
        <w:rPr>
          <w:rFonts w:ascii="Arial" w:hAnsi="Arial" w:cs="Arial"/>
          <w:sz w:val="24"/>
          <w:szCs w:val="24"/>
        </w:rPr>
        <w:t>Stisted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2DB0DC7E" w14:textId="77777777" w:rsidR="008A4D78" w:rsidRDefault="008A4D78" w:rsidP="008A4D7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DFA1DD4" w14:textId="0F573FB0" w:rsidR="000D28EA" w:rsidRDefault="00BE7E54" w:rsidP="005B7CDD">
      <w:pPr>
        <w:pStyle w:val="NoSpacing"/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 xml:space="preserve">A meeting of the </w:t>
      </w:r>
      <w:r w:rsidR="00571E9B" w:rsidRPr="002A673A">
        <w:rPr>
          <w:rFonts w:ascii="Arial" w:hAnsi="Arial" w:cs="Arial"/>
          <w:b/>
          <w:bCs/>
          <w:sz w:val="24"/>
          <w:szCs w:val="24"/>
        </w:rPr>
        <w:t>Executive Committee</w:t>
      </w:r>
      <w:r w:rsidR="00571E9B" w:rsidRPr="00A869E9">
        <w:rPr>
          <w:rFonts w:ascii="Arial" w:hAnsi="Arial" w:cs="Arial"/>
          <w:sz w:val="24"/>
          <w:szCs w:val="24"/>
        </w:rPr>
        <w:t xml:space="preserve"> </w:t>
      </w:r>
      <w:r w:rsidR="00571E9B">
        <w:rPr>
          <w:rFonts w:ascii="Arial" w:hAnsi="Arial" w:cs="Arial"/>
          <w:sz w:val="24"/>
          <w:szCs w:val="24"/>
        </w:rPr>
        <w:t xml:space="preserve">of </w:t>
      </w:r>
      <w:r w:rsidRPr="00A869E9">
        <w:rPr>
          <w:rFonts w:ascii="Arial" w:hAnsi="Arial" w:cs="Arial"/>
          <w:sz w:val="24"/>
          <w:szCs w:val="24"/>
        </w:rPr>
        <w:t>Braintree Association of</w:t>
      </w:r>
      <w:r w:rsidR="004B5015">
        <w:rPr>
          <w:rFonts w:ascii="Arial" w:hAnsi="Arial" w:cs="Arial"/>
          <w:sz w:val="24"/>
          <w:szCs w:val="24"/>
        </w:rPr>
        <w:t xml:space="preserve"> Local Councils is arranged for</w:t>
      </w:r>
    </w:p>
    <w:p w14:paraId="2132F2BE" w14:textId="0FCE9374" w:rsidR="000D28EA" w:rsidRPr="00C656B5" w:rsidRDefault="00362D6B" w:rsidP="000D28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20</w:t>
      </w:r>
      <w:r w:rsidRPr="00362D6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6 </w:t>
      </w:r>
      <w:r w:rsidR="000277D0">
        <w:rPr>
          <w:rFonts w:ascii="Arial" w:hAnsi="Arial" w:cs="Arial"/>
          <w:b/>
          <w:sz w:val="24"/>
          <w:szCs w:val="24"/>
        </w:rPr>
        <w:t xml:space="preserve">via ZOOM </w:t>
      </w:r>
      <w:r w:rsidR="00AA25B6">
        <w:rPr>
          <w:rFonts w:ascii="Arial" w:hAnsi="Arial" w:cs="Arial"/>
          <w:b/>
          <w:sz w:val="24"/>
          <w:szCs w:val="24"/>
        </w:rPr>
        <w:t xml:space="preserve">at 7pm </w:t>
      </w:r>
      <w:r w:rsidR="000D28EA" w:rsidRPr="000D28EA">
        <w:rPr>
          <w:rFonts w:ascii="Arial" w:hAnsi="Arial" w:cs="Arial"/>
          <w:sz w:val="24"/>
          <w:szCs w:val="24"/>
        </w:rPr>
        <w:t>(Zoom invite under separate cover)</w:t>
      </w:r>
    </w:p>
    <w:p w14:paraId="19646CC0" w14:textId="77777777" w:rsidR="00571E9B" w:rsidRPr="00F11E2C" w:rsidRDefault="00571E9B" w:rsidP="000D28EA">
      <w:pPr>
        <w:pStyle w:val="NoSpacing"/>
        <w:rPr>
          <w:rFonts w:ascii="Brush Script MT" w:hAnsi="Brush Script MT" w:cs="Arial"/>
          <w:sz w:val="40"/>
          <w:szCs w:val="40"/>
        </w:rPr>
      </w:pPr>
      <w:r w:rsidRPr="00F11E2C">
        <w:rPr>
          <w:rFonts w:ascii="Brush Script MT" w:hAnsi="Brush Script MT" w:cs="Arial"/>
          <w:sz w:val="40"/>
          <w:szCs w:val="40"/>
        </w:rPr>
        <w:t>Martin Lee</w:t>
      </w:r>
    </w:p>
    <w:p w14:paraId="3144E4E4" w14:textId="7D02A90F" w:rsidR="00F85E4C" w:rsidRDefault="00571E9B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B</w:t>
      </w:r>
      <w:r w:rsidR="00BE7E54" w:rsidRPr="00A869E9">
        <w:rPr>
          <w:rFonts w:ascii="Arial" w:hAnsi="Arial" w:cs="Arial"/>
          <w:sz w:val="24"/>
          <w:szCs w:val="24"/>
        </w:rPr>
        <w:t>raintree Association of Local Councils</w:t>
      </w:r>
      <w:r w:rsidR="00F85E4C" w:rsidRPr="00A869E9">
        <w:rPr>
          <w:rFonts w:ascii="Arial" w:hAnsi="Arial" w:cs="Arial"/>
          <w:sz w:val="24"/>
          <w:szCs w:val="24"/>
        </w:rPr>
        <w:t xml:space="preserve"> </w:t>
      </w:r>
    </w:p>
    <w:p w14:paraId="6230E8C8" w14:textId="7C9589A6" w:rsidR="00722998" w:rsidRPr="00A869E9" w:rsidRDefault="00722998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th January 2026</w:t>
      </w:r>
    </w:p>
    <w:p w14:paraId="7E9842DA" w14:textId="77777777" w:rsidR="009C4675" w:rsidRPr="009C4675" w:rsidRDefault="009C4675" w:rsidP="005B7CDD">
      <w:pPr>
        <w:pStyle w:val="NoSpacing"/>
        <w:rPr>
          <w:rFonts w:ascii="Arial" w:hAnsi="Arial" w:cs="Arial"/>
          <w:sz w:val="28"/>
          <w:szCs w:val="28"/>
        </w:rPr>
      </w:pPr>
    </w:p>
    <w:p w14:paraId="4D8095A1" w14:textId="77777777" w:rsidR="009C4675" w:rsidRPr="002A673A" w:rsidRDefault="009C4675" w:rsidP="005B7CD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4976D6" w14:textId="5A95F086" w:rsidR="00571E9B" w:rsidRDefault="00571E9B" w:rsidP="00C656B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8EA">
        <w:rPr>
          <w:rFonts w:ascii="Arial" w:hAnsi="Arial" w:cs="Arial"/>
          <w:sz w:val="24"/>
          <w:szCs w:val="24"/>
        </w:rPr>
        <w:t xml:space="preserve">Welcome by Chairman </w:t>
      </w:r>
    </w:p>
    <w:p w14:paraId="45392C15" w14:textId="77777777" w:rsidR="000D28EA" w:rsidRPr="000D28EA" w:rsidRDefault="000D28EA" w:rsidP="005F25E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769843C" w14:textId="2D6333D0" w:rsidR="000572E1" w:rsidRPr="00C656B5" w:rsidRDefault="006E05F5" w:rsidP="00C656B5">
      <w:pPr>
        <w:pStyle w:val="NoSpacing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>Apologies for absence</w:t>
      </w:r>
      <w:r w:rsidR="005F6383">
        <w:rPr>
          <w:rFonts w:ascii="Arial" w:hAnsi="Arial" w:cs="Arial"/>
          <w:sz w:val="24"/>
          <w:szCs w:val="24"/>
        </w:rPr>
        <w:t xml:space="preserve"> </w:t>
      </w:r>
    </w:p>
    <w:p w14:paraId="152B7014" w14:textId="2E570E0B" w:rsidR="00E54459" w:rsidRDefault="00E54459" w:rsidP="00E5445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2D6B">
        <w:rPr>
          <w:rFonts w:ascii="Arial" w:hAnsi="Arial" w:cs="Arial"/>
          <w:sz w:val="24"/>
          <w:szCs w:val="24"/>
        </w:rPr>
        <w:t>To confirm and agree the Minutes of the BALC Executive Committee Meeting</w:t>
      </w:r>
      <w:r w:rsidR="00AA25B6" w:rsidRPr="00362D6B">
        <w:rPr>
          <w:rFonts w:ascii="Arial" w:hAnsi="Arial" w:cs="Arial"/>
          <w:sz w:val="24"/>
          <w:szCs w:val="24"/>
        </w:rPr>
        <w:t xml:space="preserve"> (2</w:t>
      </w:r>
      <w:r w:rsidRPr="00362D6B">
        <w:rPr>
          <w:rFonts w:ascii="Arial" w:hAnsi="Arial" w:cs="Arial"/>
          <w:sz w:val="24"/>
          <w:szCs w:val="24"/>
        </w:rPr>
        <w:t xml:space="preserve">) held on </w:t>
      </w:r>
      <w:r w:rsidR="00362D6B">
        <w:rPr>
          <w:rFonts w:ascii="Arial" w:hAnsi="Arial" w:cs="Arial"/>
          <w:sz w:val="24"/>
          <w:szCs w:val="24"/>
        </w:rPr>
        <w:t>30</w:t>
      </w:r>
      <w:r w:rsidR="00362D6B" w:rsidRPr="00362D6B">
        <w:rPr>
          <w:rFonts w:ascii="Arial" w:hAnsi="Arial" w:cs="Arial"/>
          <w:sz w:val="24"/>
          <w:szCs w:val="24"/>
          <w:vertAlign w:val="superscript"/>
        </w:rPr>
        <w:t>th</w:t>
      </w:r>
      <w:r w:rsidR="00362D6B">
        <w:rPr>
          <w:rFonts w:ascii="Arial" w:hAnsi="Arial" w:cs="Arial"/>
          <w:sz w:val="24"/>
          <w:szCs w:val="24"/>
        </w:rPr>
        <w:t xml:space="preserve"> October 2025</w:t>
      </w:r>
    </w:p>
    <w:p w14:paraId="5CC29995" w14:textId="77777777" w:rsidR="00362D6B" w:rsidRPr="00362D6B" w:rsidRDefault="00362D6B" w:rsidP="00362D6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2FA08B5" w14:textId="79669F73" w:rsidR="006D539B" w:rsidRPr="006D539B" w:rsidRDefault="006D539B" w:rsidP="006D539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</w:t>
      </w:r>
    </w:p>
    <w:p w14:paraId="7C5669D4" w14:textId="0C91C887" w:rsidR="00362D6B" w:rsidRPr="00A510FA" w:rsidRDefault="00362D6B" w:rsidP="00362D6B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See Appendix 1</w:t>
      </w:r>
      <w:r w:rsidR="00722998">
        <w:rPr>
          <w:rFonts w:ascii="Arial" w:hAnsi="Arial" w:cs="Arial"/>
          <w:sz w:val="24"/>
          <w:szCs w:val="24"/>
        </w:rPr>
        <w:t xml:space="preserve"> &amp; 2</w:t>
      </w:r>
      <w:r>
        <w:rPr>
          <w:rFonts w:ascii="Arial" w:hAnsi="Arial" w:cs="Arial"/>
          <w:sz w:val="24"/>
          <w:szCs w:val="24"/>
        </w:rPr>
        <w:t>)</w:t>
      </w:r>
      <w:r w:rsidRPr="00362D6B">
        <w:rPr>
          <w:rFonts w:ascii="Arial" w:hAnsi="Arial" w:cs="Arial"/>
          <w:sz w:val="24"/>
          <w:szCs w:val="24"/>
        </w:rPr>
        <w:t xml:space="preserve"> </w:t>
      </w:r>
      <w:r w:rsidRPr="00A510FA">
        <w:rPr>
          <w:rFonts w:ascii="Arial" w:hAnsi="Arial" w:cs="Arial"/>
          <w:sz w:val="24"/>
          <w:szCs w:val="24"/>
        </w:rPr>
        <w:t>To receive the</w:t>
      </w:r>
      <w:r w:rsidR="00722998">
        <w:rPr>
          <w:rFonts w:ascii="Arial" w:hAnsi="Arial" w:cs="Arial"/>
          <w:sz w:val="24"/>
          <w:szCs w:val="24"/>
        </w:rPr>
        <w:t xml:space="preserve"> Bank Statement &amp; </w:t>
      </w:r>
      <w:bookmarkStart w:id="0" w:name="_GoBack"/>
      <w:bookmarkEnd w:id="0"/>
      <w:r w:rsidRPr="00A510FA">
        <w:rPr>
          <w:rFonts w:ascii="Arial" w:hAnsi="Arial" w:cs="Arial"/>
          <w:sz w:val="24"/>
          <w:szCs w:val="24"/>
        </w:rPr>
        <w:t>Bank reconciliation as at 31</w:t>
      </w:r>
      <w:r w:rsidRPr="00A510FA">
        <w:rPr>
          <w:rFonts w:ascii="Arial" w:hAnsi="Arial" w:cs="Arial"/>
          <w:sz w:val="24"/>
          <w:szCs w:val="24"/>
          <w:vertAlign w:val="superscript"/>
        </w:rPr>
        <w:t>st</w:t>
      </w:r>
      <w:r w:rsidRPr="00A510FA">
        <w:rPr>
          <w:rFonts w:ascii="Arial" w:hAnsi="Arial" w:cs="Arial"/>
          <w:sz w:val="24"/>
          <w:szCs w:val="24"/>
        </w:rPr>
        <w:t xml:space="preserve"> December 2025</w:t>
      </w:r>
      <w:r>
        <w:rPr>
          <w:rFonts w:ascii="Arial" w:hAnsi="Arial" w:cs="Arial"/>
          <w:sz w:val="24"/>
          <w:szCs w:val="24"/>
        </w:rPr>
        <w:t xml:space="preserve"> and advice of the projected balance 31.03.26</w:t>
      </w:r>
      <w:r w:rsidRPr="00A510FA">
        <w:rPr>
          <w:rFonts w:ascii="Arial" w:hAnsi="Arial" w:cs="Arial"/>
          <w:sz w:val="24"/>
          <w:szCs w:val="24"/>
        </w:rPr>
        <w:t xml:space="preserve"> </w:t>
      </w:r>
    </w:p>
    <w:p w14:paraId="2F16D092" w14:textId="77777777" w:rsidR="00762704" w:rsidRDefault="00362D6B" w:rsidP="006D53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10FA">
        <w:rPr>
          <w:rFonts w:ascii="Arial" w:hAnsi="Arial" w:cs="Arial"/>
          <w:sz w:val="24"/>
          <w:szCs w:val="24"/>
        </w:rPr>
        <w:t>To note number of current Members is 23</w:t>
      </w:r>
      <w:r>
        <w:rPr>
          <w:rFonts w:ascii="Arial" w:hAnsi="Arial" w:cs="Arial"/>
          <w:sz w:val="24"/>
          <w:szCs w:val="24"/>
        </w:rPr>
        <w:t xml:space="preserve"> (2024:26) </w:t>
      </w:r>
    </w:p>
    <w:p w14:paraId="64D7C7C0" w14:textId="47D303B1" w:rsidR="00C45C97" w:rsidRDefault="00762704" w:rsidP="00762704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s Colne PC agreed to join at their December meeting – clerk contacted BALC Clerk on 14</w:t>
      </w:r>
      <w:r w:rsidRPr="0076270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 to take forward </w:t>
      </w:r>
    </w:p>
    <w:p w14:paraId="5E63222D" w14:textId="77777777" w:rsidR="00362D6B" w:rsidRDefault="00C45C97" w:rsidP="006D53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 that </w:t>
      </w:r>
      <w:r w:rsidR="00362D6B">
        <w:rPr>
          <w:rFonts w:ascii="Arial" w:hAnsi="Arial" w:cs="Arial"/>
          <w:sz w:val="24"/>
          <w:szCs w:val="24"/>
        </w:rPr>
        <w:t xml:space="preserve">there is still a need for another signatory on the account management form to remove </w:t>
      </w:r>
      <w:r>
        <w:rPr>
          <w:rFonts w:ascii="Arial" w:hAnsi="Arial" w:cs="Arial"/>
          <w:sz w:val="24"/>
          <w:szCs w:val="24"/>
        </w:rPr>
        <w:t xml:space="preserve">Mr Paul Lees, Mr Michael Leger and Mr Kevin Money </w:t>
      </w:r>
      <w:r w:rsidR="00362D6B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>still have access to the accounts</w:t>
      </w:r>
    </w:p>
    <w:p w14:paraId="75A9974E" w14:textId="77777777" w:rsidR="00362D6B" w:rsidRDefault="00362D6B" w:rsidP="006D53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am Town Hall Hire</w:t>
      </w:r>
    </w:p>
    <w:p w14:paraId="50D0AE99" w14:textId="0825C249" w:rsidR="00C45C97" w:rsidRDefault="00362D6B" w:rsidP="00362D6B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quested that there wa</w:t>
      </w:r>
      <w:r w:rsidR="00762704">
        <w:rPr>
          <w:rFonts w:ascii="Arial" w:hAnsi="Arial" w:cs="Arial"/>
          <w:sz w:val="24"/>
          <w:szCs w:val="24"/>
        </w:rPr>
        <w:t>s a reduction for the last meeting invoice</w:t>
      </w:r>
      <w:r>
        <w:rPr>
          <w:rFonts w:ascii="Arial" w:hAnsi="Arial" w:cs="Arial"/>
          <w:sz w:val="24"/>
          <w:szCs w:val="24"/>
        </w:rPr>
        <w:t xml:space="preserve"> as the Zoom camera did not work. This was not agreed to as it seems that we receive a discounted rate in the first instance.</w:t>
      </w:r>
    </w:p>
    <w:p w14:paraId="54077DF4" w14:textId="4859E5F8" w:rsidR="00EB5602" w:rsidRDefault="00362D6B" w:rsidP="00762704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gree to pay the Witham TC </w:t>
      </w:r>
      <w:r w:rsidR="00762704">
        <w:rPr>
          <w:rFonts w:ascii="Arial" w:hAnsi="Arial" w:cs="Arial"/>
          <w:sz w:val="24"/>
          <w:szCs w:val="24"/>
        </w:rPr>
        <w:t>invoice of £28.00 by transfer f</w:t>
      </w:r>
      <w:r>
        <w:rPr>
          <w:rFonts w:ascii="Arial" w:hAnsi="Arial" w:cs="Arial"/>
          <w:sz w:val="24"/>
          <w:szCs w:val="24"/>
        </w:rPr>
        <w:t>r</w:t>
      </w:r>
      <w:r w:rsidR="0076270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 Unity Bank</w:t>
      </w:r>
      <w:r w:rsidRPr="00A510FA">
        <w:rPr>
          <w:rFonts w:ascii="Arial" w:hAnsi="Arial" w:cs="Arial"/>
          <w:sz w:val="24"/>
          <w:szCs w:val="24"/>
        </w:rPr>
        <w:t>.</w:t>
      </w:r>
      <w:r w:rsidR="00EB5602">
        <w:rPr>
          <w:rFonts w:ascii="Arial" w:hAnsi="Arial" w:cs="Arial"/>
          <w:sz w:val="24"/>
          <w:szCs w:val="24"/>
        </w:rPr>
        <w:t xml:space="preserve"> </w:t>
      </w:r>
    </w:p>
    <w:p w14:paraId="7EF6C2FD" w14:textId="4E9BBC59" w:rsidR="006D539B" w:rsidRDefault="00C656B5" w:rsidP="00C656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5BA3629D" w14:textId="77777777" w:rsidR="006D539B" w:rsidRDefault="006D539B" w:rsidP="006D539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receive reports from representatives:</w:t>
      </w:r>
    </w:p>
    <w:p w14:paraId="260B00DF" w14:textId="62766C41" w:rsidR="006D539B" w:rsidRDefault="006D539B" w:rsidP="006D539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 xml:space="preserve">Local Highways </w:t>
      </w:r>
      <w:proofErr w:type="gramStart"/>
      <w:r w:rsidRPr="00A869E9">
        <w:rPr>
          <w:rFonts w:ascii="Arial" w:hAnsi="Arial" w:cs="Arial"/>
          <w:sz w:val="24"/>
          <w:szCs w:val="24"/>
        </w:rPr>
        <w:t>Panel</w:t>
      </w:r>
      <w:r>
        <w:rPr>
          <w:rFonts w:ascii="Arial" w:hAnsi="Arial" w:cs="Arial"/>
          <w:sz w:val="24"/>
          <w:szCs w:val="24"/>
        </w:rPr>
        <w:t xml:space="preserve"> </w:t>
      </w:r>
      <w:r w:rsidR="00380567">
        <w:rPr>
          <w:rFonts w:ascii="Arial" w:hAnsi="Arial" w:cs="Arial"/>
          <w:sz w:val="24"/>
          <w:szCs w:val="24"/>
        </w:rPr>
        <w:t xml:space="preserve"> -</w:t>
      </w:r>
      <w:proofErr w:type="gramEnd"/>
      <w:r w:rsidR="00380567">
        <w:rPr>
          <w:rFonts w:ascii="Arial" w:hAnsi="Arial" w:cs="Arial"/>
          <w:sz w:val="24"/>
          <w:szCs w:val="24"/>
        </w:rPr>
        <w:t xml:space="preserve"> Clerk has noted that BDC has advised an LHP meeting 28.1.26 after BALC Annual Meeting was agreed.</w:t>
      </w:r>
    </w:p>
    <w:p w14:paraId="52CBFE00" w14:textId="77777777" w:rsidR="006D539B" w:rsidRPr="00A869E9" w:rsidRDefault="006D539B" w:rsidP="006D539B">
      <w:pPr>
        <w:pStyle w:val="NoSpacing"/>
        <w:rPr>
          <w:rFonts w:ascii="Arial" w:hAnsi="Arial" w:cs="Arial"/>
          <w:sz w:val="10"/>
          <w:szCs w:val="10"/>
        </w:rPr>
      </w:pPr>
    </w:p>
    <w:p w14:paraId="76DC3232" w14:textId="77777777" w:rsidR="006D539B" w:rsidRPr="00A869E9" w:rsidRDefault="006D539B" w:rsidP="006D539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>BDC Standards Sub Committee</w:t>
      </w:r>
    </w:p>
    <w:p w14:paraId="787E8D17" w14:textId="77777777" w:rsidR="006D539B" w:rsidRPr="00A869E9" w:rsidRDefault="006D539B" w:rsidP="006D539B">
      <w:pPr>
        <w:pStyle w:val="NoSpacing"/>
        <w:rPr>
          <w:rFonts w:ascii="Arial" w:hAnsi="Arial" w:cs="Arial"/>
          <w:sz w:val="10"/>
          <w:szCs w:val="10"/>
        </w:rPr>
      </w:pPr>
    </w:p>
    <w:p w14:paraId="29F79EF9" w14:textId="77777777" w:rsidR="006D539B" w:rsidRDefault="006D539B" w:rsidP="006D539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 xml:space="preserve">EALC </w:t>
      </w:r>
      <w:r>
        <w:rPr>
          <w:rFonts w:ascii="Arial" w:hAnsi="Arial" w:cs="Arial"/>
          <w:sz w:val="24"/>
          <w:szCs w:val="24"/>
        </w:rPr>
        <w:t>E</w:t>
      </w:r>
      <w:r w:rsidRPr="00A869E9">
        <w:rPr>
          <w:rFonts w:ascii="Arial" w:hAnsi="Arial" w:cs="Arial"/>
          <w:sz w:val="24"/>
          <w:szCs w:val="24"/>
        </w:rPr>
        <w:t>xecutive</w:t>
      </w:r>
    </w:p>
    <w:p w14:paraId="1B9A746D" w14:textId="77777777" w:rsidR="006D539B" w:rsidRPr="00A869E9" w:rsidRDefault="006D539B" w:rsidP="006D539B">
      <w:pPr>
        <w:pStyle w:val="NoSpacing"/>
        <w:rPr>
          <w:rFonts w:ascii="Arial" w:hAnsi="Arial" w:cs="Arial"/>
          <w:sz w:val="24"/>
          <w:szCs w:val="24"/>
        </w:rPr>
      </w:pPr>
    </w:p>
    <w:p w14:paraId="7E0619DC" w14:textId="77777777" w:rsidR="00B66276" w:rsidRDefault="00B66276" w:rsidP="00B6627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business</w:t>
      </w:r>
    </w:p>
    <w:p w14:paraId="4B1B00D6" w14:textId="77777777" w:rsidR="00B66276" w:rsidRDefault="00B66276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7E2E270" w14:textId="146682CC" w:rsidR="000572E1" w:rsidRDefault="006D539B" w:rsidP="000572E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362D6B">
        <w:rPr>
          <w:rFonts w:ascii="Arial" w:hAnsi="Arial" w:cs="Arial"/>
          <w:sz w:val="24"/>
          <w:szCs w:val="24"/>
        </w:rPr>
        <w:t>Next Representative Meeting: Annual Meeting:  28</w:t>
      </w:r>
      <w:r w:rsidR="00362D6B" w:rsidRPr="00362D6B">
        <w:rPr>
          <w:rFonts w:ascii="Arial" w:hAnsi="Arial" w:cs="Arial"/>
          <w:sz w:val="24"/>
          <w:szCs w:val="24"/>
          <w:vertAlign w:val="superscript"/>
        </w:rPr>
        <w:t>th</w:t>
      </w:r>
      <w:r w:rsidR="00362D6B">
        <w:rPr>
          <w:rFonts w:ascii="Arial" w:hAnsi="Arial" w:cs="Arial"/>
          <w:sz w:val="24"/>
          <w:szCs w:val="24"/>
        </w:rPr>
        <w:t xml:space="preserve"> January 2026</w:t>
      </w:r>
      <w:r w:rsidR="00B66276">
        <w:rPr>
          <w:rFonts w:ascii="Arial" w:hAnsi="Arial" w:cs="Arial"/>
          <w:sz w:val="24"/>
          <w:szCs w:val="24"/>
        </w:rPr>
        <w:t xml:space="preserve"> November at Witham Town Hall with </w:t>
      </w:r>
      <w:r w:rsidR="00362D6B">
        <w:rPr>
          <w:rFonts w:ascii="Arial" w:hAnsi="Arial" w:cs="Arial"/>
          <w:sz w:val="24"/>
          <w:szCs w:val="24"/>
        </w:rPr>
        <w:t xml:space="preserve">tbc </w:t>
      </w:r>
      <w:r w:rsidR="00B66276">
        <w:rPr>
          <w:rFonts w:ascii="Arial" w:hAnsi="Arial" w:cs="Arial"/>
          <w:sz w:val="24"/>
          <w:szCs w:val="24"/>
        </w:rPr>
        <w:t>as speaker.</w:t>
      </w:r>
      <w:r w:rsidR="00762704">
        <w:rPr>
          <w:rFonts w:ascii="Arial" w:hAnsi="Arial" w:cs="Arial"/>
          <w:sz w:val="24"/>
          <w:szCs w:val="24"/>
        </w:rPr>
        <w:t xml:space="preserve"> </w:t>
      </w:r>
    </w:p>
    <w:p w14:paraId="12A3ABCF" w14:textId="571342B5" w:rsidR="00B66276" w:rsidRDefault="00762704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n</w:t>
      </w:r>
      <w:r w:rsidR="00362D6B">
        <w:rPr>
          <w:rFonts w:ascii="Arial" w:hAnsi="Arial" w:cs="Arial"/>
          <w:sz w:val="24"/>
          <w:szCs w:val="24"/>
        </w:rPr>
        <w:t>ext Executive Meeting</w:t>
      </w:r>
      <w:r w:rsidR="00380567">
        <w:rPr>
          <w:rFonts w:ascii="Arial" w:hAnsi="Arial" w:cs="Arial"/>
          <w:sz w:val="24"/>
          <w:szCs w:val="24"/>
        </w:rPr>
        <w:t>s</w:t>
      </w:r>
      <w:r w:rsidR="00362D6B">
        <w:rPr>
          <w:rFonts w:ascii="Arial" w:hAnsi="Arial" w:cs="Arial"/>
          <w:sz w:val="24"/>
          <w:szCs w:val="24"/>
        </w:rPr>
        <w:t xml:space="preserve">: </w:t>
      </w:r>
    </w:p>
    <w:p w14:paraId="043372DC" w14:textId="77777777" w:rsidR="00380567" w:rsidRDefault="00380567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14</w:t>
      </w:r>
      <w:r w:rsidRPr="003805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Wednesday 15</w:t>
      </w:r>
      <w:r w:rsidRPr="003805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</w:t>
      </w:r>
    </w:p>
    <w:p w14:paraId="2A6F3E68" w14:textId="77777777" w:rsidR="00380567" w:rsidRDefault="00380567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15</w:t>
      </w:r>
      <w:r w:rsidRPr="003805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</w:t>
      </w:r>
    </w:p>
    <w:p w14:paraId="598FD540" w14:textId="77777777" w:rsidR="00380567" w:rsidRDefault="00380567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18</w:t>
      </w:r>
      <w:r w:rsidRPr="003805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</w:t>
      </w:r>
    </w:p>
    <w:p w14:paraId="61260C67" w14:textId="592C5284" w:rsidR="00380567" w:rsidRDefault="00380567" w:rsidP="0076270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2704">
        <w:rPr>
          <w:rFonts w:ascii="Arial" w:hAnsi="Arial" w:cs="Arial"/>
          <w:sz w:val="24"/>
          <w:szCs w:val="24"/>
        </w:rPr>
        <w:t xml:space="preserve">All meetings at </w:t>
      </w:r>
      <w:r w:rsidR="00762704">
        <w:rPr>
          <w:rFonts w:ascii="Arial" w:hAnsi="Arial" w:cs="Arial"/>
          <w:sz w:val="24"/>
          <w:szCs w:val="24"/>
        </w:rPr>
        <w:t>7pm</w:t>
      </w:r>
      <w:r w:rsidR="00762704">
        <w:rPr>
          <w:rFonts w:ascii="Arial" w:hAnsi="Arial" w:cs="Arial"/>
          <w:sz w:val="24"/>
          <w:szCs w:val="24"/>
        </w:rPr>
        <w:t xml:space="preserve"> via Zoom</w:t>
      </w:r>
    </w:p>
    <w:p w14:paraId="13171049" w14:textId="77777777" w:rsidR="00762704" w:rsidRDefault="00762704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04274CC" w14:textId="3FC1EE7D" w:rsidR="00380567" w:rsidRDefault="00762704" w:rsidP="00380567">
      <w:pPr>
        <w:pStyle w:val="NoSpacing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 </w:t>
      </w:r>
      <w:r w:rsidR="00380567">
        <w:rPr>
          <w:rFonts w:ascii="Arial" w:hAnsi="Arial" w:cs="Arial"/>
          <w:sz w:val="24"/>
          <w:szCs w:val="24"/>
        </w:rPr>
        <w:t>Booked Representative Meetings:</w:t>
      </w:r>
    </w:p>
    <w:p w14:paraId="06227F3E" w14:textId="40879DF6" w:rsidR="00380567" w:rsidRPr="005F3FBC" w:rsidRDefault="00380567" w:rsidP="00380567">
      <w:pPr>
        <w:pStyle w:val="NoSpacing"/>
        <w:ind w:firstLine="540"/>
        <w:rPr>
          <w:rFonts w:ascii="Arial" w:hAnsi="Arial" w:cs="Arial"/>
          <w:sz w:val="24"/>
          <w:szCs w:val="24"/>
        </w:rPr>
      </w:pPr>
      <w:r w:rsidRPr="005F3FBC">
        <w:rPr>
          <w:rFonts w:ascii="Arial" w:hAnsi="Arial" w:cs="Arial"/>
          <w:sz w:val="24"/>
          <w:szCs w:val="24"/>
        </w:rPr>
        <w:t>Wednesday 22</w:t>
      </w:r>
      <w:r w:rsidRPr="005F3FBC">
        <w:rPr>
          <w:rFonts w:ascii="Arial" w:hAnsi="Arial" w:cs="Arial"/>
          <w:sz w:val="24"/>
          <w:szCs w:val="24"/>
          <w:vertAlign w:val="superscript"/>
        </w:rPr>
        <w:t>nd</w:t>
      </w:r>
      <w:r w:rsidRPr="005F3FBC">
        <w:rPr>
          <w:rFonts w:ascii="Arial" w:hAnsi="Arial" w:cs="Arial"/>
          <w:sz w:val="24"/>
          <w:szCs w:val="24"/>
        </w:rPr>
        <w:t xml:space="preserve"> April</w:t>
      </w:r>
    </w:p>
    <w:p w14:paraId="74781D40" w14:textId="77777777" w:rsidR="00380567" w:rsidRPr="005F3FBC" w:rsidRDefault="00380567" w:rsidP="00380567">
      <w:pPr>
        <w:pStyle w:val="NoSpacing"/>
        <w:ind w:firstLine="540"/>
        <w:rPr>
          <w:rFonts w:ascii="Arial" w:hAnsi="Arial" w:cs="Arial"/>
          <w:sz w:val="24"/>
          <w:szCs w:val="24"/>
        </w:rPr>
      </w:pPr>
      <w:r w:rsidRPr="005F3FBC">
        <w:rPr>
          <w:rFonts w:ascii="Arial" w:hAnsi="Arial" w:cs="Arial"/>
          <w:sz w:val="24"/>
          <w:szCs w:val="24"/>
        </w:rPr>
        <w:t>Wednesday 22</w:t>
      </w:r>
      <w:r w:rsidRPr="005F3FBC">
        <w:rPr>
          <w:rFonts w:ascii="Arial" w:hAnsi="Arial" w:cs="Arial"/>
          <w:sz w:val="24"/>
          <w:szCs w:val="24"/>
          <w:vertAlign w:val="superscript"/>
        </w:rPr>
        <w:t>nd</w:t>
      </w:r>
      <w:r w:rsidRPr="005F3FBC">
        <w:rPr>
          <w:rFonts w:ascii="Arial" w:hAnsi="Arial" w:cs="Arial"/>
          <w:sz w:val="24"/>
          <w:szCs w:val="24"/>
        </w:rPr>
        <w:t xml:space="preserve"> July</w:t>
      </w:r>
    </w:p>
    <w:p w14:paraId="3F071523" w14:textId="77777777" w:rsidR="00380567" w:rsidRPr="005F3FBC" w:rsidRDefault="00380567" w:rsidP="00380567">
      <w:pPr>
        <w:pStyle w:val="NoSpacing"/>
        <w:ind w:firstLine="540"/>
        <w:rPr>
          <w:rFonts w:ascii="Arial" w:hAnsi="Arial" w:cs="Arial"/>
          <w:sz w:val="24"/>
          <w:szCs w:val="24"/>
        </w:rPr>
      </w:pPr>
      <w:r w:rsidRPr="005F3FBC">
        <w:rPr>
          <w:rFonts w:ascii="Arial" w:hAnsi="Arial" w:cs="Arial"/>
          <w:sz w:val="24"/>
          <w:szCs w:val="24"/>
        </w:rPr>
        <w:t>Wednesday 25</w:t>
      </w:r>
      <w:r w:rsidRPr="005F3FBC">
        <w:rPr>
          <w:rFonts w:ascii="Arial" w:hAnsi="Arial" w:cs="Arial"/>
          <w:sz w:val="24"/>
          <w:szCs w:val="24"/>
          <w:vertAlign w:val="superscript"/>
        </w:rPr>
        <w:t>th</w:t>
      </w:r>
      <w:r w:rsidRPr="005F3FBC">
        <w:rPr>
          <w:rFonts w:ascii="Arial" w:hAnsi="Arial" w:cs="Arial"/>
          <w:sz w:val="24"/>
          <w:szCs w:val="24"/>
        </w:rPr>
        <w:t xml:space="preserve"> November</w:t>
      </w:r>
    </w:p>
    <w:p w14:paraId="0DC2C758" w14:textId="77777777" w:rsidR="00380567" w:rsidRPr="005F3FBC" w:rsidRDefault="00380567" w:rsidP="00380567">
      <w:pPr>
        <w:pStyle w:val="NoSpacing"/>
        <w:ind w:firstLine="540"/>
        <w:rPr>
          <w:rFonts w:ascii="Arial" w:hAnsi="Arial" w:cs="Arial"/>
          <w:sz w:val="24"/>
          <w:szCs w:val="24"/>
        </w:rPr>
      </w:pPr>
      <w:r w:rsidRPr="005F3FBC">
        <w:rPr>
          <w:rFonts w:ascii="Arial" w:hAnsi="Arial" w:cs="Arial"/>
          <w:sz w:val="24"/>
          <w:szCs w:val="24"/>
        </w:rPr>
        <w:t>All meetings at 7.30pm</w:t>
      </w:r>
      <w:r w:rsidRPr="005F3FBC">
        <w:rPr>
          <w:rFonts w:ascii="Arial" w:hAnsi="Arial" w:cs="Arial"/>
          <w:bCs/>
          <w:sz w:val="24"/>
          <w:szCs w:val="24"/>
        </w:rPr>
        <w:t xml:space="preserve"> via Zoom and in person at Witham Town Hall </w:t>
      </w:r>
      <w:r w:rsidRPr="005F3FBC">
        <w:rPr>
          <w:rFonts w:ascii="Arial" w:hAnsi="Arial" w:cs="Arial"/>
          <w:sz w:val="24"/>
          <w:szCs w:val="24"/>
        </w:rPr>
        <w:t xml:space="preserve">    </w:t>
      </w:r>
    </w:p>
    <w:p w14:paraId="25582BB2" w14:textId="77777777" w:rsidR="00B66276" w:rsidRPr="00B66276" w:rsidRDefault="00B66276" w:rsidP="00762704">
      <w:pPr>
        <w:pStyle w:val="NoSpacing"/>
        <w:rPr>
          <w:rFonts w:ascii="Arial" w:hAnsi="Arial" w:cs="Arial"/>
          <w:sz w:val="24"/>
          <w:szCs w:val="24"/>
        </w:rPr>
      </w:pPr>
    </w:p>
    <w:p w14:paraId="7D8369EB" w14:textId="607346E2" w:rsidR="00DA54B3" w:rsidRPr="00C656B5" w:rsidRDefault="00C656B5" w:rsidP="00C656B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 of Meeting</w:t>
      </w:r>
    </w:p>
    <w:p w14:paraId="37343ACD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9C0A73B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EDC7DB1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CEC16D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5DF2913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D377367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353046B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2DD5A15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0D5AFF8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0CC9CDB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AA3648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0F12EE4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FA0B1C0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2CFF32E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EB12325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52B09EA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5834DE3" w14:textId="77777777" w:rsidR="00DA54B3" w:rsidRPr="00BF4059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sectPr w:rsidR="00DA54B3" w:rsidRPr="00BF4059" w:rsidSect="00244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36AAF" w14:textId="77777777" w:rsidR="00BF4059" w:rsidRDefault="00BF4059" w:rsidP="00F85E4C">
      <w:pPr>
        <w:spacing w:after="0" w:line="240" w:lineRule="auto"/>
      </w:pPr>
      <w:r>
        <w:separator/>
      </w:r>
    </w:p>
  </w:endnote>
  <w:endnote w:type="continuationSeparator" w:id="0">
    <w:p w14:paraId="66D3220A" w14:textId="77777777" w:rsidR="00BF4059" w:rsidRDefault="00BF4059" w:rsidP="00F8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303E8" w14:textId="77777777" w:rsidR="006914C1" w:rsidRDefault="00691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8B663" w14:textId="77777777" w:rsidR="006914C1" w:rsidRDefault="006914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8994" w14:textId="77777777" w:rsidR="006914C1" w:rsidRDefault="00691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DDDAF" w14:textId="77777777" w:rsidR="00BF4059" w:rsidRDefault="00BF4059" w:rsidP="00F85E4C">
      <w:pPr>
        <w:spacing w:after="0" w:line="240" w:lineRule="auto"/>
      </w:pPr>
      <w:r>
        <w:separator/>
      </w:r>
    </w:p>
  </w:footnote>
  <w:footnote w:type="continuationSeparator" w:id="0">
    <w:p w14:paraId="01DA7F8A" w14:textId="77777777" w:rsidR="00BF4059" w:rsidRDefault="00BF4059" w:rsidP="00F8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EAE9" w14:textId="4C0A704A" w:rsidR="006914C1" w:rsidRDefault="006914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A0C8" w14:textId="4782AECF" w:rsidR="00BF4059" w:rsidRDefault="00722998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BF4059">
          <w:t xml:space="preserve">Page </w:t>
        </w:r>
        <w:r w:rsidR="00BF4059">
          <w:rPr>
            <w:b/>
            <w:bCs/>
            <w:sz w:val="24"/>
            <w:szCs w:val="24"/>
          </w:rPr>
          <w:fldChar w:fldCharType="begin"/>
        </w:r>
        <w:r w:rsidR="00BF4059">
          <w:rPr>
            <w:b/>
            <w:bCs/>
          </w:rPr>
          <w:instrText xml:space="preserve"> PAGE </w:instrText>
        </w:r>
        <w:r w:rsidR="00BF40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BF4059">
          <w:rPr>
            <w:b/>
            <w:bCs/>
            <w:sz w:val="24"/>
            <w:szCs w:val="24"/>
          </w:rPr>
          <w:fldChar w:fldCharType="end"/>
        </w:r>
        <w:r w:rsidR="00BF4059">
          <w:t xml:space="preserve"> of </w:t>
        </w:r>
        <w:r w:rsidR="00BF4059">
          <w:rPr>
            <w:b/>
            <w:bCs/>
            <w:sz w:val="24"/>
            <w:szCs w:val="24"/>
          </w:rPr>
          <w:fldChar w:fldCharType="begin"/>
        </w:r>
        <w:r w:rsidR="00BF4059">
          <w:rPr>
            <w:b/>
            <w:bCs/>
          </w:rPr>
          <w:instrText xml:space="preserve"> NUMPAGES  </w:instrText>
        </w:r>
        <w:r w:rsidR="00BF40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BF4059">
          <w:rPr>
            <w:b/>
            <w:bCs/>
            <w:sz w:val="24"/>
            <w:szCs w:val="24"/>
          </w:rPr>
          <w:fldChar w:fldCharType="end"/>
        </w:r>
      </w:sdtContent>
    </w:sdt>
  </w:p>
  <w:p w14:paraId="72955195" w14:textId="77777777" w:rsidR="00BF4059" w:rsidRDefault="00BF40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BFA4" w14:textId="7A23D760" w:rsidR="006914C1" w:rsidRDefault="00691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1DE"/>
    <w:multiLevelType w:val="hybridMultilevel"/>
    <w:tmpl w:val="6598F9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677C2"/>
    <w:multiLevelType w:val="hybridMultilevel"/>
    <w:tmpl w:val="D9342E88"/>
    <w:lvl w:ilvl="0" w:tplc="960E2F1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7446"/>
    <w:multiLevelType w:val="hybridMultilevel"/>
    <w:tmpl w:val="0A56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67A70"/>
    <w:multiLevelType w:val="hybridMultilevel"/>
    <w:tmpl w:val="3206988C"/>
    <w:lvl w:ilvl="0" w:tplc="AC801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6165E"/>
    <w:multiLevelType w:val="hybridMultilevel"/>
    <w:tmpl w:val="41E2E4BE"/>
    <w:lvl w:ilvl="0" w:tplc="768C45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A7167"/>
    <w:multiLevelType w:val="hybridMultilevel"/>
    <w:tmpl w:val="417ED0CE"/>
    <w:lvl w:ilvl="0" w:tplc="7250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104074"/>
    <w:multiLevelType w:val="hybridMultilevel"/>
    <w:tmpl w:val="22EAAD06"/>
    <w:lvl w:ilvl="0" w:tplc="3B36E4C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516EA"/>
    <w:multiLevelType w:val="hybridMultilevel"/>
    <w:tmpl w:val="22B4BF88"/>
    <w:lvl w:ilvl="0" w:tplc="13D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D61A9"/>
    <w:multiLevelType w:val="hybridMultilevel"/>
    <w:tmpl w:val="F48E9786"/>
    <w:lvl w:ilvl="0" w:tplc="CD9EBC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743C52"/>
    <w:multiLevelType w:val="hybridMultilevel"/>
    <w:tmpl w:val="A17EC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B0B82"/>
    <w:multiLevelType w:val="hybridMultilevel"/>
    <w:tmpl w:val="67DE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4"/>
    <w:rsid w:val="000007E6"/>
    <w:rsid w:val="0000753A"/>
    <w:rsid w:val="00023314"/>
    <w:rsid w:val="00025820"/>
    <w:rsid w:val="000277D0"/>
    <w:rsid w:val="000566D7"/>
    <w:rsid w:val="000572E1"/>
    <w:rsid w:val="00057320"/>
    <w:rsid w:val="000638E6"/>
    <w:rsid w:val="00065D1D"/>
    <w:rsid w:val="00073BFE"/>
    <w:rsid w:val="000827CE"/>
    <w:rsid w:val="00091FB7"/>
    <w:rsid w:val="00092EDC"/>
    <w:rsid w:val="000A2259"/>
    <w:rsid w:val="000B0047"/>
    <w:rsid w:val="000B5F2F"/>
    <w:rsid w:val="000B67EE"/>
    <w:rsid w:val="000C3D29"/>
    <w:rsid w:val="000D28EA"/>
    <w:rsid w:val="000D7FA7"/>
    <w:rsid w:val="000F367B"/>
    <w:rsid w:val="00101876"/>
    <w:rsid w:val="00136586"/>
    <w:rsid w:val="001651F5"/>
    <w:rsid w:val="001769E5"/>
    <w:rsid w:val="00190483"/>
    <w:rsid w:val="001922B7"/>
    <w:rsid w:val="001D5B17"/>
    <w:rsid w:val="001E668A"/>
    <w:rsid w:val="0021601F"/>
    <w:rsid w:val="002363CD"/>
    <w:rsid w:val="0024289A"/>
    <w:rsid w:val="00244DCF"/>
    <w:rsid w:val="002607C8"/>
    <w:rsid w:val="002754C2"/>
    <w:rsid w:val="002938AB"/>
    <w:rsid w:val="002A673A"/>
    <w:rsid w:val="002B0328"/>
    <w:rsid w:val="002B5A7D"/>
    <w:rsid w:val="002C0E77"/>
    <w:rsid w:val="003164C2"/>
    <w:rsid w:val="0031763A"/>
    <w:rsid w:val="00334670"/>
    <w:rsid w:val="00362D6B"/>
    <w:rsid w:val="00371175"/>
    <w:rsid w:val="00380567"/>
    <w:rsid w:val="003C0065"/>
    <w:rsid w:val="003C5340"/>
    <w:rsid w:val="003C66BD"/>
    <w:rsid w:val="003D30F6"/>
    <w:rsid w:val="00405E9F"/>
    <w:rsid w:val="00437728"/>
    <w:rsid w:val="004434D7"/>
    <w:rsid w:val="00445435"/>
    <w:rsid w:val="00460FF7"/>
    <w:rsid w:val="00466274"/>
    <w:rsid w:val="004B5015"/>
    <w:rsid w:val="004D4334"/>
    <w:rsid w:val="004E00BC"/>
    <w:rsid w:val="004F3444"/>
    <w:rsid w:val="004F5BEA"/>
    <w:rsid w:val="00563F9C"/>
    <w:rsid w:val="00566DFC"/>
    <w:rsid w:val="00571E9B"/>
    <w:rsid w:val="00594AA9"/>
    <w:rsid w:val="005A509D"/>
    <w:rsid w:val="005B293F"/>
    <w:rsid w:val="005B7CDD"/>
    <w:rsid w:val="005F25E5"/>
    <w:rsid w:val="005F6383"/>
    <w:rsid w:val="00607C0B"/>
    <w:rsid w:val="00615171"/>
    <w:rsid w:val="00622DDE"/>
    <w:rsid w:val="006232FF"/>
    <w:rsid w:val="006357D2"/>
    <w:rsid w:val="006473BA"/>
    <w:rsid w:val="00655DF0"/>
    <w:rsid w:val="0067299A"/>
    <w:rsid w:val="006914C1"/>
    <w:rsid w:val="006A784A"/>
    <w:rsid w:val="006D539B"/>
    <w:rsid w:val="006E05F5"/>
    <w:rsid w:val="007126B9"/>
    <w:rsid w:val="00722998"/>
    <w:rsid w:val="00722C24"/>
    <w:rsid w:val="007305EF"/>
    <w:rsid w:val="007463E9"/>
    <w:rsid w:val="0074723D"/>
    <w:rsid w:val="0076215B"/>
    <w:rsid w:val="00762704"/>
    <w:rsid w:val="00762F43"/>
    <w:rsid w:val="00791012"/>
    <w:rsid w:val="007A1FEC"/>
    <w:rsid w:val="007B148F"/>
    <w:rsid w:val="007D0FFA"/>
    <w:rsid w:val="007E16C0"/>
    <w:rsid w:val="007E1F68"/>
    <w:rsid w:val="0080425E"/>
    <w:rsid w:val="0081563E"/>
    <w:rsid w:val="00845009"/>
    <w:rsid w:val="008538A6"/>
    <w:rsid w:val="00862FA4"/>
    <w:rsid w:val="008814CE"/>
    <w:rsid w:val="008818DC"/>
    <w:rsid w:val="00882E16"/>
    <w:rsid w:val="008915B9"/>
    <w:rsid w:val="008A4D78"/>
    <w:rsid w:val="008A6611"/>
    <w:rsid w:val="008C3BDE"/>
    <w:rsid w:val="008D0FF2"/>
    <w:rsid w:val="008F784D"/>
    <w:rsid w:val="008F7C26"/>
    <w:rsid w:val="0090001F"/>
    <w:rsid w:val="00907589"/>
    <w:rsid w:val="0090759F"/>
    <w:rsid w:val="009139DB"/>
    <w:rsid w:val="00975635"/>
    <w:rsid w:val="00975AFF"/>
    <w:rsid w:val="009C4675"/>
    <w:rsid w:val="009F4986"/>
    <w:rsid w:val="009F6CBF"/>
    <w:rsid w:val="00A131BD"/>
    <w:rsid w:val="00A35614"/>
    <w:rsid w:val="00A426C8"/>
    <w:rsid w:val="00A54228"/>
    <w:rsid w:val="00A869E9"/>
    <w:rsid w:val="00A93AAD"/>
    <w:rsid w:val="00A94465"/>
    <w:rsid w:val="00AA25B6"/>
    <w:rsid w:val="00AA6EBC"/>
    <w:rsid w:val="00AC69AA"/>
    <w:rsid w:val="00AF4759"/>
    <w:rsid w:val="00B00F3A"/>
    <w:rsid w:val="00B051FF"/>
    <w:rsid w:val="00B36D2E"/>
    <w:rsid w:val="00B43D63"/>
    <w:rsid w:val="00B532A6"/>
    <w:rsid w:val="00B54583"/>
    <w:rsid w:val="00B66276"/>
    <w:rsid w:val="00B700AB"/>
    <w:rsid w:val="00B75980"/>
    <w:rsid w:val="00B90FFD"/>
    <w:rsid w:val="00BA6156"/>
    <w:rsid w:val="00BB5EDD"/>
    <w:rsid w:val="00BE1194"/>
    <w:rsid w:val="00BE1A29"/>
    <w:rsid w:val="00BE7E54"/>
    <w:rsid w:val="00BF4059"/>
    <w:rsid w:val="00C050D2"/>
    <w:rsid w:val="00C23C93"/>
    <w:rsid w:val="00C45C97"/>
    <w:rsid w:val="00C651A4"/>
    <w:rsid w:val="00C656B5"/>
    <w:rsid w:val="00CA388C"/>
    <w:rsid w:val="00CE3046"/>
    <w:rsid w:val="00CF0C90"/>
    <w:rsid w:val="00D22D2D"/>
    <w:rsid w:val="00D5210C"/>
    <w:rsid w:val="00D615C0"/>
    <w:rsid w:val="00DA54B3"/>
    <w:rsid w:val="00DC299D"/>
    <w:rsid w:val="00DC5A5A"/>
    <w:rsid w:val="00DD4290"/>
    <w:rsid w:val="00DD6700"/>
    <w:rsid w:val="00DE0EAC"/>
    <w:rsid w:val="00DE7963"/>
    <w:rsid w:val="00DF638E"/>
    <w:rsid w:val="00E426E4"/>
    <w:rsid w:val="00E54459"/>
    <w:rsid w:val="00E8214C"/>
    <w:rsid w:val="00E976B9"/>
    <w:rsid w:val="00EB239B"/>
    <w:rsid w:val="00EB2DB0"/>
    <w:rsid w:val="00EB4BF0"/>
    <w:rsid w:val="00EB5602"/>
    <w:rsid w:val="00EC2F12"/>
    <w:rsid w:val="00EF125D"/>
    <w:rsid w:val="00F01031"/>
    <w:rsid w:val="00F11E2C"/>
    <w:rsid w:val="00F16501"/>
    <w:rsid w:val="00F24563"/>
    <w:rsid w:val="00F357AF"/>
    <w:rsid w:val="00F42435"/>
    <w:rsid w:val="00F56479"/>
    <w:rsid w:val="00F74EAB"/>
    <w:rsid w:val="00F767EF"/>
    <w:rsid w:val="00F84ABB"/>
    <w:rsid w:val="00F85E4C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."/>
  <w:listSeparator w:val=","/>
  <w14:docId w14:val="527FF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E54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BE7E5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E0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4C"/>
  </w:style>
  <w:style w:type="paragraph" w:styleId="Footer">
    <w:name w:val="footer"/>
    <w:basedOn w:val="Normal"/>
    <w:link w:val="Foot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4C"/>
  </w:style>
  <w:style w:type="character" w:styleId="FollowedHyperlink">
    <w:name w:val="FollowedHyperlink"/>
    <w:basedOn w:val="DefaultParagraphFont"/>
    <w:uiPriority w:val="99"/>
    <w:semiHidden/>
    <w:unhideWhenUsed/>
    <w:rsid w:val="00F85E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1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CDD"/>
    <w:pPr>
      <w:spacing w:after="0" w:line="240" w:lineRule="auto"/>
    </w:pPr>
  </w:style>
  <w:style w:type="paragraph" w:customStyle="1" w:styleId="Default">
    <w:name w:val="Default"/>
    <w:rsid w:val="00B75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E54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BE7E5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E0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4C"/>
  </w:style>
  <w:style w:type="paragraph" w:styleId="Footer">
    <w:name w:val="footer"/>
    <w:basedOn w:val="Normal"/>
    <w:link w:val="Foot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4C"/>
  </w:style>
  <w:style w:type="character" w:styleId="FollowedHyperlink">
    <w:name w:val="FollowedHyperlink"/>
    <w:basedOn w:val="DefaultParagraphFont"/>
    <w:uiPriority w:val="99"/>
    <w:semiHidden/>
    <w:unhideWhenUsed/>
    <w:rsid w:val="00F85E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1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CDD"/>
    <w:pPr>
      <w:spacing w:after="0" w:line="240" w:lineRule="auto"/>
    </w:pPr>
  </w:style>
  <w:style w:type="paragraph" w:customStyle="1" w:styleId="Default">
    <w:name w:val="Default"/>
    <w:rsid w:val="00B75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voice.org.uk/bal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5F7CE-B264-4783-9C41-C40D31E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C</vt:lpstr>
    </vt:vector>
  </TitlesOfParts>
  <Company>BAL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</dc:title>
  <dc:creator>BALC</dc:creator>
  <cp:lastModifiedBy>Stephanie</cp:lastModifiedBy>
  <cp:revision>4</cp:revision>
  <cp:lastPrinted>2024-12-18T13:18:00Z</cp:lastPrinted>
  <dcterms:created xsi:type="dcterms:W3CDTF">2026-01-13T20:01:00Z</dcterms:created>
  <dcterms:modified xsi:type="dcterms:W3CDTF">2026-01-15T14:04:00Z</dcterms:modified>
</cp:coreProperties>
</file>